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10" w:rsidRPr="000E5392" w:rsidRDefault="003D5734" w:rsidP="00AE4476">
      <w:pPr>
        <w:spacing w:line="240" w:lineRule="exact"/>
        <w:rPr>
          <w:rFonts w:hAnsi="ＭＳ 明朝"/>
          <w:sz w:val="20"/>
          <w:szCs w:val="20"/>
        </w:rPr>
      </w:pPr>
      <w:bookmarkStart w:id="0" w:name="_GoBack"/>
      <w:bookmarkEnd w:id="0"/>
      <w:r w:rsidRPr="000E5392">
        <w:rPr>
          <w:rFonts w:hAnsi="ＭＳ 明朝" w:hint="eastAsia"/>
          <w:sz w:val="20"/>
          <w:szCs w:val="20"/>
        </w:rPr>
        <w:t>様式</w:t>
      </w:r>
      <w:r w:rsidR="004763E6" w:rsidRPr="000E5392">
        <w:rPr>
          <w:rFonts w:hAnsi="ＭＳ 明朝" w:hint="eastAsia"/>
          <w:sz w:val="20"/>
          <w:szCs w:val="20"/>
        </w:rPr>
        <w:t>4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0"/>
        <w:gridCol w:w="914"/>
        <w:gridCol w:w="1162"/>
        <w:gridCol w:w="829"/>
        <w:gridCol w:w="568"/>
        <w:gridCol w:w="5256"/>
      </w:tblGrid>
      <w:tr w:rsidR="00892A2F" w:rsidRPr="001A1D32" w:rsidTr="00C86338">
        <w:trPr>
          <w:trHeight w:val="5387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601A" w:rsidRPr="001A1D32" w:rsidRDefault="00F8601A" w:rsidP="001A1D32"/>
          <w:p w:rsidR="00892A2F" w:rsidRPr="001A1D32" w:rsidRDefault="005E4F10" w:rsidP="001A1D32">
            <w:pPr>
              <w:jc w:val="center"/>
              <w:rPr>
                <w:sz w:val="28"/>
                <w:szCs w:val="28"/>
              </w:rPr>
            </w:pPr>
            <w:r w:rsidRPr="001A1D32">
              <w:rPr>
                <w:rFonts w:hint="eastAsia"/>
                <w:sz w:val="28"/>
                <w:szCs w:val="28"/>
              </w:rPr>
              <w:t>宅地造成工事着手届出書</w:t>
            </w:r>
          </w:p>
          <w:p w:rsidR="0086683F" w:rsidRPr="001A1D32" w:rsidRDefault="0086683F" w:rsidP="001A1D32"/>
          <w:p w:rsidR="00F8601A" w:rsidRPr="001A1D32" w:rsidRDefault="00F8601A" w:rsidP="001A1D32">
            <w:pPr>
              <w:ind w:rightChars="200" w:right="440"/>
              <w:jc w:val="right"/>
            </w:pPr>
            <w:r w:rsidRPr="001A1D32">
              <w:rPr>
                <w:rFonts w:hint="eastAsia"/>
              </w:rPr>
              <w:t xml:space="preserve">　　年　　月　　日</w:t>
            </w:r>
          </w:p>
          <w:p w:rsidR="0086683F" w:rsidRPr="00876718" w:rsidRDefault="0086683F" w:rsidP="001A1D32"/>
          <w:p w:rsidR="00F8601A" w:rsidRPr="001A1D32" w:rsidRDefault="00F8601A" w:rsidP="001A1D32">
            <w:pPr>
              <w:ind w:leftChars="200" w:left="440"/>
            </w:pPr>
            <w:r w:rsidRPr="001A1D32">
              <w:rPr>
                <w:rFonts w:hint="eastAsia"/>
              </w:rPr>
              <w:t>札幌市長</w:t>
            </w:r>
            <w:r w:rsidR="00F26328" w:rsidRPr="001A1D32">
              <w:rPr>
                <w:rFonts w:hint="eastAsia"/>
              </w:rPr>
              <w:t xml:space="preserve">　　　　　　　　様</w:t>
            </w:r>
          </w:p>
          <w:p w:rsidR="0086683F" w:rsidRPr="001A1D32" w:rsidRDefault="0086683F" w:rsidP="001A1D32"/>
          <w:p w:rsidR="00F26328" w:rsidRPr="001A1D32" w:rsidRDefault="00F26328" w:rsidP="001A1D32">
            <w:pPr>
              <w:ind w:leftChars="2000" w:left="4400"/>
            </w:pPr>
            <w:r w:rsidRPr="001A1D32">
              <w:rPr>
                <w:rFonts w:hint="eastAsia"/>
              </w:rPr>
              <w:t>住　所</w:t>
            </w:r>
          </w:p>
          <w:p w:rsidR="00F26328" w:rsidRPr="001A1D32" w:rsidRDefault="005E4F10" w:rsidP="001A1D32">
            <w:pPr>
              <w:ind w:leftChars="1700" w:left="3740"/>
            </w:pPr>
            <w:r w:rsidRPr="001A1D32">
              <w:rPr>
                <w:rFonts w:hint="eastAsia"/>
              </w:rPr>
              <w:t>造成主</w:t>
            </w:r>
          </w:p>
          <w:p w:rsidR="0086683F" w:rsidRPr="001A1D32" w:rsidRDefault="00F26328" w:rsidP="00876718">
            <w:pPr>
              <w:ind w:leftChars="2000" w:left="4400"/>
            </w:pPr>
            <w:r w:rsidRPr="001A1D32">
              <w:rPr>
                <w:rFonts w:hint="eastAsia"/>
              </w:rPr>
              <w:t xml:space="preserve">氏　名　　　　　　　　　　　　　</w:t>
            </w:r>
          </w:p>
          <w:p w:rsidR="00F26328" w:rsidRPr="001A1D32" w:rsidRDefault="00F26328" w:rsidP="001A1D32"/>
          <w:p w:rsidR="00F26328" w:rsidRPr="001A1D32" w:rsidRDefault="005E4F10" w:rsidP="00C86338">
            <w:pPr>
              <w:ind w:leftChars="200" w:left="440" w:rightChars="200" w:right="440" w:firstLineChars="100" w:firstLine="220"/>
            </w:pPr>
            <w:r w:rsidRPr="001A1D32">
              <w:rPr>
                <w:rFonts w:hint="eastAsia"/>
              </w:rPr>
              <w:t>札幌市宅地造成等規制法施行細則第４条の規定により、下記のとおり届け出ます。</w:t>
            </w:r>
          </w:p>
          <w:p w:rsidR="005E4F10" w:rsidRPr="001A1D32" w:rsidRDefault="005E4F10" w:rsidP="001A1D32"/>
          <w:p w:rsidR="005E4F10" w:rsidRPr="001A1D32" w:rsidRDefault="005E4F10" w:rsidP="001A1D32"/>
          <w:p w:rsidR="005E4F10" w:rsidRDefault="005E4F10" w:rsidP="001A1D32">
            <w:pPr>
              <w:jc w:val="center"/>
            </w:pPr>
            <w:r w:rsidRPr="001A1D32">
              <w:rPr>
                <w:rFonts w:hint="eastAsia"/>
              </w:rPr>
              <w:t>記</w:t>
            </w:r>
          </w:p>
          <w:p w:rsidR="001A1D32" w:rsidRPr="001A1D32" w:rsidRDefault="001A1D32" w:rsidP="001A1D32"/>
        </w:tc>
      </w:tr>
      <w:tr w:rsidR="00280617" w:rsidRPr="001A1D32" w:rsidTr="00C86338">
        <w:trPr>
          <w:trHeight w:val="567"/>
          <w:jc w:val="center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vAlign w:val="center"/>
          </w:tcPr>
          <w:p w:rsidR="00892A2F" w:rsidRPr="001A1D32" w:rsidRDefault="005E4F10" w:rsidP="001A1D32">
            <w:pPr>
              <w:jc w:val="center"/>
            </w:pPr>
            <w:r w:rsidRPr="001A1D32">
              <w:rPr>
                <w:rFonts w:hint="eastAsia"/>
              </w:rPr>
              <w:t>許可の年月日及び番号</w:t>
            </w:r>
          </w:p>
        </w:tc>
        <w:tc>
          <w:tcPr>
            <w:tcW w:w="6491" w:type="dxa"/>
            <w:gridSpan w:val="3"/>
            <w:tcBorders>
              <w:right w:val="single" w:sz="12" w:space="0" w:color="auto"/>
            </w:tcBorders>
            <w:vAlign w:val="center"/>
          </w:tcPr>
          <w:p w:rsidR="00892A2F" w:rsidRPr="001A1D32" w:rsidRDefault="005B55BA" w:rsidP="001A1D32">
            <w:pPr>
              <w:ind w:leftChars="200" w:left="440"/>
            </w:pPr>
            <w:r w:rsidRPr="001A1D32">
              <w:rPr>
                <w:rFonts w:hint="eastAsia"/>
              </w:rPr>
              <w:t xml:space="preserve">　　年　　月　　日　　　　第　　　　号</w:t>
            </w:r>
          </w:p>
        </w:tc>
      </w:tr>
      <w:tr w:rsidR="00280617" w:rsidRPr="001A1D32" w:rsidTr="00C86338">
        <w:trPr>
          <w:trHeight w:val="567"/>
          <w:jc w:val="center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vAlign w:val="center"/>
          </w:tcPr>
          <w:p w:rsidR="005E4F10" w:rsidRPr="001A1D32" w:rsidRDefault="005B55BA" w:rsidP="001A1D32">
            <w:pPr>
              <w:jc w:val="center"/>
            </w:pPr>
            <w:r w:rsidRPr="001A1D32">
              <w:rPr>
                <w:rFonts w:hint="eastAsia"/>
              </w:rPr>
              <w:t>工 事 着 手 年 月 日</w:t>
            </w:r>
          </w:p>
        </w:tc>
        <w:tc>
          <w:tcPr>
            <w:tcW w:w="6491" w:type="dxa"/>
            <w:gridSpan w:val="3"/>
            <w:tcBorders>
              <w:right w:val="single" w:sz="12" w:space="0" w:color="auto"/>
            </w:tcBorders>
            <w:vAlign w:val="center"/>
          </w:tcPr>
          <w:p w:rsidR="005E4F10" w:rsidRPr="001A1D32" w:rsidRDefault="005B55BA" w:rsidP="001A1D32">
            <w:pPr>
              <w:ind w:leftChars="200" w:left="440"/>
            </w:pPr>
            <w:r w:rsidRPr="001A1D32">
              <w:rPr>
                <w:rFonts w:hint="eastAsia"/>
              </w:rPr>
              <w:t xml:space="preserve">　　年　　月　　日</w:t>
            </w:r>
          </w:p>
        </w:tc>
      </w:tr>
      <w:tr w:rsidR="005B55BA" w:rsidRPr="001A1D32" w:rsidTr="00C86338">
        <w:trPr>
          <w:trHeight w:val="567"/>
          <w:jc w:val="center"/>
        </w:trPr>
        <w:tc>
          <w:tcPr>
            <w:tcW w:w="14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5BA" w:rsidRPr="001A1D32" w:rsidRDefault="005B55BA" w:rsidP="001A1D32">
            <w:pPr>
              <w:jc w:val="center"/>
            </w:pPr>
            <w:r w:rsidRPr="001A1D32">
              <w:rPr>
                <w:rFonts w:hint="eastAsia"/>
              </w:rPr>
              <w:t>工事施行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B55BA" w:rsidRPr="001A1D32" w:rsidRDefault="005B55BA" w:rsidP="001A1D32">
            <w:pPr>
              <w:jc w:val="center"/>
            </w:pPr>
            <w:r w:rsidRPr="001A1D32">
              <w:rPr>
                <w:rFonts w:hint="eastAsia"/>
              </w:rPr>
              <w:t>住　所</w:t>
            </w:r>
          </w:p>
        </w:tc>
        <w:tc>
          <w:tcPr>
            <w:tcW w:w="6491" w:type="dxa"/>
            <w:gridSpan w:val="3"/>
            <w:tcBorders>
              <w:right w:val="single" w:sz="12" w:space="0" w:color="auto"/>
            </w:tcBorders>
            <w:vAlign w:val="center"/>
          </w:tcPr>
          <w:p w:rsidR="005B55BA" w:rsidRPr="001A1D32" w:rsidRDefault="005B55BA" w:rsidP="001A1D32"/>
        </w:tc>
      </w:tr>
      <w:tr w:rsidR="005B55BA" w:rsidRPr="001A1D32" w:rsidTr="00C86338">
        <w:trPr>
          <w:trHeight w:val="567"/>
          <w:jc w:val="center"/>
        </w:trPr>
        <w:tc>
          <w:tcPr>
            <w:tcW w:w="14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5BA" w:rsidRPr="001A1D32" w:rsidRDefault="005B55BA" w:rsidP="001A1D3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B55BA" w:rsidRPr="001A1D32" w:rsidRDefault="005B55BA" w:rsidP="001A1D32">
            <w:pPr>
              <w:jc w:val="center"/>
            </w:pPr>
            <w:r w:rsidRPr="001A1D32">
              <w:rPr>
                <w:rFonts w:hint="eastAsia"/>
              </w:rPr>
              <w:t>氏　名</w:t>
            </w:r>
          </w:p>
        </w:tc>
        <w:tc>
          <w:tcPr>
            <w:tcW w:w="6491" w:type="dxa"/>
            <w:gridSpan w:val="3"/>
            <w:tcBorders>
              <w:right w:val="single" w:sz="12" w:space="0" w:color="auto"/>
            </w:tcBorders>
            <w:vAlign w:val="center"/>
          </w:tcPr>
          <w:p w:rsidR="005B55BA" w:rsidRPr="001A1D32" w:rsidRDefault="005B55BA" w:rsidP="001A1D32">
            <w:r w:rsidRPr="001A1D32">
              <w:rPr>
                <w:rFonts w:hint="eastAsia"/>
              </w:rPr>
              <w:t xml:space="preserve">　　　　　　　　　　　　　　　　　　　　℡</w:t>
            </w:r>
          </w:p>
        </w:tc>
      </w:tr>
      <w:tr w:rsidR="005B55BA" w:rsidRPr="001A1D32" w:rsidTr="00C86338">
        <w:trPr>
          <w:trHeight w:val="2835"/>
          <w:jc w:val="center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3011E" w:rsidRPr="001A1D32" w:rsidRDefault="005B55BA" w:rsidP="005348EB">
            <w:r w:rsidRPr="001A1D32">
              <w:rPr>
                <w:rFonts w:hint="eastAsia"/>
              </w:rPr>
              <w:t>備　考</w:t>
            </w:r>
          </w:p>
        </w:tc>
      </w:tr>
      <w:tr w:rsidR="00DA1559" w:rsidRPr="001A1D32" w:rsidTr="00C86338">
        <w:trPr>
          <w:trHeight w:val="567"/>
          <w:jc w:val="center"/>
        </w:trPr>
        <w:tc>
          <w:tcPr>
            <w:tcW w:w="55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A1559" w:rsidRPr="001A1D32" w:rsidRDefault="00DA1559" w:rsidP="001A1D32">
            <w:pPr>
              <w:jc w:val="center"/>
            </w:pPr>
            <w:r w:rsidRPr="001A1D32">
              <w:rPr>
                <w:rFonts w:hint="eastAsia"/>
              </w:rPr>
              <w:t>※　受　付　欄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DA1559" w:rsidRPr="001A1D32" w:rsidRDefault="00DA1559" w:rsidP="001A1D32">
            <w:pPr>
              <w:jc w:val="center"/>
            </w:pPr>
            <w:r w:rsidRPr="001A1D32">
              <w:rPr>
                <w:rFonts w:hint="eastAsia"/>
              </w:rPr>
              <w:t>受付年月日及び番号</w:t>
            </w: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A1559" w:rsidRPr="001A1D32" w:rsidRDefault="00DA1559" w:rsidP="001A1D32">
            <w:pPr>
              <w:jc w:val="center"/>
            </w:pPr>
            <w:r w:rsidRPr="001A1D32">
              <w:rPr>
                <w:rFonts w:hint="eastAsia"/>
              </w:rPr>
              <w:t>※　決　裁　欄</w:t>
            </w:r>
          </w:p>
        </w:tc>
        <w:tc>
          <w:tcPr>
            <w:tcW w:w="512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1559" w:rsidRPr="001A1D32" w:rsidRDefault="00DA1559" w:rsidP="001A1D32"/>
        </w:tc>
      </w:tr>
      <w:tr w:rsidR="00DA1559" w:rsidRPr="001A1D32" w:rsidTr="00C86338">
        <w:trPr>
          <w:trHeight w:val="1701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1559" w:rsidRPr="001A1D32" w:rsidRDefault="00DA1559" w:rsidP="001A1D32"/>
        </w:tc>
        <w:tc>
          <w:tcPr>
            <w:tcW w:w="2835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1559" w:rsidRPr="001A1D32" w:rsidRDefault="00DA1559" w:rsidP="001A1D32">
            <w:pPr>
              <w:jc w:val="center"/>
            </w:pPr>
            <w:r w:rsidRPr="001A1D32">
              <w:rPr>
                <w:rFonts w:hint="eastAsia"/>
              </w:rPr>
              <w:t xml:space="preserve">　年　月　日</w:t>
            </w:r>
          </w:p>
          <w:p w:rsidR="00DA1559" w:rsidRPr="001A1D32" w:rsidRDefault="00DA1559" w:rsidP="001A1D32">
            <w:pPr>
              <w:jc w:val="center"/>
            </w:pPr>
          </w:p>
          <w:p w:rsidR="00DA1559" w:rsidRPr="001A1D32" w:rsidRDefault="00DA1559" w:rsidP="001A1D32">
            <w:pPr>
              <w:jc w:val="center"/>
            </w:pPr>
            <w:r w:rsidRPr="001A1D32">
              <w:rPr>
                <w:rFonts w:hint="eastAsia"/>
              </w:rPr>
              <w:t>第　　　　　　号</w:t>
            </w:r>
          </w:p>
        </w:tc>
        <w:tc>
          <w:tcPr>
            <w:tcW w:w="5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1559" w:rsidRPr="001A1D32" w:rsidRDefault="00DA1559" w:rsidP="001A1D32"/>
        </w:tc>
        <w:tc>
          <w:tcPr>
            <w:tcW w:w="512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559" w:rsidRPr="001A1D32" w:rsidRDefault="00DA1559" w:rsidP="001A1D32"/>
        </w:tc>
      </w:tr>
    </w:tbl>
    <w:p w:rsidR="00DA1559" w:rsidRPr="002F161A" w:rsidRDefault="00DA1559" w:rsidP="002F161A">
      <w:pPr>
        <w:ind w:leftChars="100" w:left="220"/>
      </w:pPr>
      <w:r w:rsidRPr="002F161A">
        <w:rPr>
          <w:rFonts w:hint="eastAsia"/>
        </w:rPr>
        <w:t>注　※印の欄は、記入しないでください。</w:t>
      </w:r>
    </w:p>
    <w:p w:rsidR="00DA1559" w:rsidRDefault="00DA1559" w:rsidP="002F161A">
      <w:pPr>
        <w:ind w:leftChars="100" w:left="220"/>
      </w:pPr>
      <w:r w:rsidRPr="002F161A">
        <w:rPr>
          <w:rFonts w:hint="eastAsia"/>
        </w:rPr>
        <w:t>備考　この様式により難いときは、この様式に準じた別の様式を用いることができる</w:t>
      </w:r>
      <w:r w:rsidR="00C86338">
        <w:rPr>
          <w:rFonts w:hint="eastAsia"/>
        </w:rPr>
        <w:t>。</w:t>
      </w:r>
    </w:p>
    <w:sectPr w:rsidR="00DA1559" w:rsidSect="00DB57DF">
      <w:headerReference w:type="default" r:id="rId8"/>
      <w:footerReference w:type="default" r:id="rId9"/>
      <w:pgSz w:w="11906" w:h="16838" w:code="9"/>
      <w:pgMar w:top="851" w:right="1304" w:bottom="851" w:left="1304" w:header="567" w:footer="454" w:gutter="0"/>
      <w:pgNumType w:fmt="numberInDash" w:start="6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41" w:rsidRDefault="00AB5841" w:rsidP="007A052B">
      <w:r>
        <w:separator/>
      </w:r>
    </w:p>
  </w:endnote>
  <w:endnote w:type="continuationSeparator" w:id="0">
    <w:p w:rsidR="00AB5841" w:rsidRDefault="00AB5841" w:rsidP="007A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0A" w:rsidRPr="00FD07B8" w:rsidRDefault="0052750A" w:rsidP="0052750A">
    <w:pPr>
      <w:pStyle w:val="a6"/>
      <w:jc w:val="center"/>
      <w:rPr>
        <w:rFonts w:ascii="Century Gothic" w:hAnsi="Century Gothic"/>
        <w:sz w:val="18"/>
        <w:szCs w:val="18"/>
      </w:rPr>
    </w:pPr>
    <w:r w:rsidRPr="00FD07B8">
      <w:rPr>
        <w:rFonts w:ascii="Century Gothic" w:hAnsi="Century Gothic"/>
        <w:sz w:val="18"/>
        <w:szCs w:val="18"/>
      </w:rPr>
      <w:fldChar w:fldCharType="begin"/>
    </w:r>
    <w:r w:rsidRPr="00FD07B8">
      <w:rPr>
        <w:rFonts w:ascii="Century Gothic" w:hAnsi="Century Gothic"/>
        <w:sz w:val="18"/>
        <w:szCs w:val="18"/>
      </w:rPr>
      <w:instrText>PAGE   \* MERGEFORMAT</w:instrText>
    </w:r>
    <w:r w:rsidRPr="00FD07B8">
      <w:rPr>
        <w:rFonts w:ascii="Century Gothic" w:hAnsi="Century Gothic"/>
        <w:sz w:val="18"/>
        <w:szCs w:val="18"/>
      </w:rPr>
      <w:fldChar w:fldCharType="separate"/>
    </w:r>
    <w:r w:rsidR="00916877" w:rsidRPr="00916877">
      <w:rPr>
        <w:rFonts w:ascii="Century Gothic" w:hAnsi="Century Gothic"/>
        <w:noProof/>
        <w:sz w:val="18"/>
        <w:szCs w:val="18"/>
        <w:lang w:val="ja-JP"/>
      </w:rPr>
      <w:t>-</w:t>
    </w:r>
    <w:r w:rsidR="00916877">
      <w:rPr>
        <w:rFonts w:ascii="Century Gothic" w:hAnsi="Century Gothic"/>
        <w:noProof/>
        <w:sz w:val="18"/>
        <w:szCs w:val="18"/>
      </w:rPr>
      <w:t xml:space="preserve"> 61 -</w:t>
    </w:r>
    <w:r w:rsidRPr="00FD07B8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41" w:rsidRDefault="00AB5841" w:rsidP="007A052B">
      <w:r>
        <w:separator/>
      </w:r>
    </w:p>
  </w:footnote>
  <w:footnote w:type="continuationSeparator" w:id="0">
    <w:p w:rsidR="00AB5841" w:rsidRDefault="00AB5841" w:rsidP="007A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17" w:rsidRPr="00175D17" w:rsidRDefault="00175D17" w:rsidP="00175D17">
    <w:pPr>
      <w:pStyle w:val="a4"/>
      <w:jc w:val="right"/>
      <w:rPr>
        <w:sz w:val="18"/>
        <w:szCs w:val="18"/>
      </w:rPr>
    </w:pPr>
    <w:r w:rsidRPr="00175D17">
      <w:rPr>
        <w:rFonts w:hint="eastAsia"/>
        <w:sz w:val="18"/>
        <w:szCs w:val="18"/>
      </w:rPr>
      <w:t>【細則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86D86"/>
    <w:multiLevelType w:val="hybridMultilevel"/>
    <w:tmpl w:val="EEFCD4A0"/>
    <w:lvl w:ilvl="0" w:tplc="DCAEB9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34"/>
    <w:rsid w:val="00004938"/>
    <w:rsid w:val="0003011E"/>
    <w:rsid w:val="000621CD"/>
    <w:rsid w:val="000A53E7"/>
    <w:rsid w:val="000E5392"/>
    <w:rsid w:val="000F7553"/>
    <w:rsid w:val="00120E47"/>
    <w:rsid w:val="00157095"/>
    <w:rsid w:val="0016023F"/>
    <w:rsid w:val="00167A20"/>
    <w:rsid w:val="00175D17"/>
    <w:rsid w:val="001863F3"/>
    <w:rsid w:val="001A1D32"/>
    <w:rsid w:val="00273058"/>
    <w:rsid w:val="00280617"/>
    <w:rsid w:val="002F161A"/>
    <w:rsid w:val="003047D8"/>
    <w:rsid w:val="003175DA"/>
    <w:rsid w:val="003500CD"/>
    <w:rsid w:val="003D5734"/>
    <w:rsid w:val="003E7CDB"/>
    <w:rsid w:val="00450EEA"/>
    <w:rsid w:val="00461FCC"/>
    <w:rsid w:val="004754BA"/>
    <w:rsid w:val="004763E6"/>
    <w:rsid w:val="004A5721"/>
    <w:rsid w:val="004E5C3D"/>
    <w:rsid w:val="0052750A"/>
    <w:rsid w:val="005317D9"/>
    <w:rsid w:val="005348EB"/>
    <w:rsid w:val="0054275F"/>
    <w:rsid w:val="005B55BA"/>
    <w:rsid w:val="005E4F10"/>
    <w:rsid w:val="006530A1"/>
    <w:rsid w:val="00664D42"/>
    <w:rsid w:val="00670955"/>
    <w:rsid w:val="00695BFB"/>
    <w:rsid w:val="006A6769"/>
    <w:rsid w:val="006C2C22"/>
    <w:rsid w:val="006C5398"/>
    <w:rsid w:val="006E39BA"/>
    <w:rsid w:val="00742296"/>
    <w:rsid w:val="00766D6D"/>
    <w:rsid w:val="00781B8B"/>
    <w:rsid w:val="007A052B"/>
    <w:rsid w:val="007D542B"/>
    <w:rsid w:val="007F3A5A"/>
    <w:rsid w:val="00806EC4"/>
    <w:rsid w:val="00851C74"/>
    <w:rsid w:val="00861577"/>
    <w:rsid w:val="0086683F"/>
    <w:rsid w:val="00876718"/>
    <w:rsid w:val="00876F7D"/>
    <w:rsid w:val="008867BE"/>
    <w:rsid w:val="00892A2F"/>
    <w:rsid w:val="008D4258"/>
    <w:rsid w:val="00900499"/>
    <w:rsid w:val="0091493F"/>
    <w:rsid w:val="00916877"/>
    <w:rsid w:val="009920B8"/>
    <w:rsid w:val="009B50B3"/>
    <w:rsid w:val="009D35CD"/>
    <w:rsid w:val="00AB5841"/>
    <w:rsid w:val="00AE0FCF"/>
    <w:rsid w:val="00AE4476"/>
    <w:rsid w:val="00AE668F"/>
    <w:rsid w:val="00B55B52"/>
    <w:rsid w:val="00BF7B05"/>
    <w:rsid w:val="00C03551"/>
    <w:rsid w:val="00C47C03"/>
    <w:rsid w:val="00C52630"/>
    <w:rsid w:val="00C613D2"/>
    <w:rsid w:val="00C66DE9"/>
    <w:rsid w:val="00C71BC9"/>
    <w:rsid w:val="00C86338"/>
    <w:rsid w:val="00CE1D3A"/>
    <w:rsid w:val="00CF2AE2"/>
    <w:rsid w:val="00D52A77"/>
    <w:rsid w:val="00D74411"/>
    <w:rsid w:val="00DA1559"/>
    <w:rsid w:val="00DB57DF"/>
    <w:rsid w:val="00DD705E"/>
    <w:rsid w:val="00E10456"/>
    <w:rsid w:val="00E62508"/>
    <w:rsid w:val="00E67E5D"/>
    <w:rsid w:val="00E914E7"/>
    <w:rsid w:val="00EE4FDC"/>
    <w:rsid w:val="00F26328"/>
    <w:rsid w:val="00F41403"/>
    <w:rsid w:val="00F8601A"/>
    <w:rsid w:val="00F90366"/>
    <w:rsid w:val="00F909FF"/>
    <w:rsid w:val="00FD07B8"/>
    <w:rsid w:val="00FD57E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113A9D8-54C4-497B-B882-51CA211F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3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0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052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A0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A052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A1D32"/>
    <w:pPr>
      <w:jc w:val="center"/>
    </w:pPr>
  </w:style>
  <w:style w:type="character" w:customStyle="1" w:styleId="a9">
    <w:name w:val="記 (文字)"/>
    <w:basedOn w:val="a0"/>
    <w:link w:val="a8"/>
    <w:rsid w:val="001A1D32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rsid w:val="001A1D32"/>
    <w:pPr>
      <w:jc w:val="right"/>
    </w:pPr>
  </w:style>
  <w:style w:type="character" w:customStyle="1" w:styleId="ab">
    <w:name w:val="結語 (文字)"/>
    <w:basedOn w:val="a0"/>
    <w:link w:val="aa"/>
    <w:rsid w:val="001A1D32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66DA-65F7-4C63-B48F-8358DD64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宅地造成工事着手届出書</vt:lpstr>
      <vt:lpstr>公共施設の管理者等との協議書</vt:lpstr>
    </vt:vector>
  </TitlesOfParts>
  <Company>札幌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宅地造成工事着手届出書</dc:title>
  <dc:creator>札幌市都市局宅地課</dc:creator>
  <cp:lastModifiedBy>桐生　拓実</cp:lastModifiedBy>
  <cp:revision>2</cp:revision>
  <cp:lastPrinted>2008-07-07T01:10:00Z</cp:lastPrinted>
  <dcterms:created xsi:type="dcterms:W3CDTF">2022-03-28T07:24:00Z</dcterms:created>
  <dcterms:modified xsi:type="dcterms:W3CDTF">2022-03-28T07:24:00Z</dcterms:modified>
</cp:coreProperties>
</file>